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ygenerovaný kurz</w:t>
      </w:r>
    </w:p>
    <w:p>
      <w:r>
        <w:t>The course you are tasked with creating is called "Data Act Course." Based on the provided methodology, the course should be structured with the following sections in Moodle:</w:t>
        <w:br/>
        <w:br/>
        <w:t>1. **Announcements**: This section is for course communication with students during the semester. It should include organizational updates and important announcements.</w:t>
        <w:br/>
        <w:br/>
        <w:t>2. **Introduction**: Provide basic course information such as course focus, instructors, learning outcomes, grading method, a link to the official syllabus, general rules, and course structure. You may also include a short introductory survey or quiz.</w:t>
        <w:br/>
        <w:br/>
        <w:t>3. **Modules**: Propose 4–8 logically grouped modules based on the syllabus. Each module should have a numbered title, introductory paragraph, structured content explanation, key point summary, and a self-check quiz.</w:t>
        <w:br/>
        <w:br/>
        <w:t>4. **Conclusion**: Include information about how the course ends, the final exam or project, and space for student feedback.</w:t>
        <w:br/>
        <w:br/>
        <w:t>Ensure consistency in tone, use Markdown headers, bullet points for lists, and follow the provided Quiz Format Requirements for self-check quizzes and the final comprehensive quiz.</w:t>
        <w:br/>
        <w:br/>
        <w:t>If you have any specific questions or need further assistance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